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409AA" w14:textId="074D9E4B" w:rsidR="00DA6486" w:rsidRPr="00182ABE" w:rsidRDefault="00DA6486" w:rsidP="00DA6486">
      <w:pPr>
        <w:spacing w:before="26"/>
        <w:ind w:left="142" w:right="2014" w:hanging="596"/>
        <w:jc w:val="both"/>
        <w:rPr>
          <w:rFonts w:ascii="Arial" w:hAnsi="Arial" w:cs="Arial"/>
          <w:w w:val="110"/>
          <w:sz w:val="28"/>
          <w:szCs w:val="28"/>
        </w:rPr>
      </w:pPr>
      <w:r w:rsidRPr="00DA6486">
        <w:rPr>
          <w:rFonts w:ascii="Arial" w:hAnsi="Arial" w:cs="Arial"/>
          <w:w w:val="110"/>
          <w:sz w:val="28"/>
          <w:szCs w:val="28"/>
        </w:rPr>
        <w:t xml:space="preserve"> </w:t>
      </w:r>
      <w:r>
        <w:rPr>
          <w:rFonts w:ascii="Arial" w:hAnsi="Arial" w:cs="Arial"/>
          <w:w w:val="110"/>
          <w:sz w:val="28"/>
          <w:szCs w:val="28"/>
        </w:rPr>
        <w:t xml:space="preserve">  </w:t>
      </w:r>
      <w:r w:rsidR="00483F9A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47BE4F74" wp14:editId="6AFAF56C">
            <wp:extent cx="914400" cy="809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w w:val="110"/>
          <w:sz w:val="28"/>
          <w:szCs w:val="28"/>
        </w:rPr>
        <w:t xml:space="preserve">               Pré II </w:t>
      </w:r>
      <w:r w:rsidRPr="00182ABE">
        <w:rPr>
          <w:rFonts w:ascii="Arial" w:hAnsi="Arial" w:cs="Arial"/>
          <w:w w:val="110"/>
          <w:sz w:val="28"/>
          <w:szCs w:val="28"/>
        </w:rPr>
        <w:t>- Educação Infantil</w:t>
      </w:r>
    </w:p>
    <w:p w14:paraId="3111D7CA" w14:textId="492516C5" w:rsidR="00370868" w:rsidRPr="00913554" w:rsidRDefault="00370868" w:rsidP="00913554">
      <w:pPr>
        <w:pStyle w:val="Corpodetexto"/>
        <w:ind w:left="164"/>
        <w:rPr>
          <w:rFonts w:ascii="Times New Roman"/>
          <w:sz w:val="20"/>
        </w:rPr>
      </w:pPr>
    </w:p>
    <w:p w14:paraId="795ECDAC" w14:textId="5796CC60" w:rsidR="00370868" w:rsidRPr="00DA6486" w:rsidRDefault="00182ABE" w:rsidP="00DA6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6"/>
        <w:ind w:left="2014" w:right="2014" w:hanging="596"/>
        <w:jc w:val="center"/>
        <w:rPr>
          <w:rFonts w:ascii="Arial" w:hAnsi="Arial" w:cs="Arial"/>
          <w:w w:val="110"/>
          <w:sz w:val="28"/>
          <w:szCs w:val="28"/>
        </w:rPr>
      </w:pPr>
      <w:r w:rsidRPr="00A41BFE">
        <w:rPr>
          <w:rFonts w:ascii="Arial" w:hAnsi="Arial" w:cs="Arial"/>
          <w:w w:val="110"/>
          <w:sz w:val="28"/>
          <w:szCs w:val="28"/>
        </w:rPr>
        <w:t>Material que permanecerá na escola</w:t>
      </w:r>
    </w:p>
    <w:p w14:paraId="3E7793EB" w14:textId="77777777" w:rsidR="00DA6486" w:rsidRDefault="00DA6486" w:rsidP="00182ABE">
      <w:pPr>
        <w:pStyle w:val="Corpodetexto"/>
        <w:spacing w:line="280" w:lineRule="auto"/>
        <w:ind w:right="-7"/>
        <w:rPr>
          <w:rFonts w:ascii="Arial" w:hAnsi="Arial" w:cs="Arial"/>
          <w:sz w:val="22"/>
          <w:szCs w:val="22"/>
        </w:rPr>
      </w:pPr>
    </w:p>
    <w:p w14:paraId="465F280F" w14:textId="77777777" w:rsidR="00C2370D" w:rsidRPr="0099369D" w:rsidRDefault="00C2370D" w:rsidP="00C2370D">
      <w:pPr>
        <w:pStyle w:val="Corpodetexto"/>
        <w:spacing w:line="280" w:lineRule="auto"/>
        <w:ind w:right="-7"/>
        <w:rPr>
          <w:rFonts w:ascii="Arial" w:hAnsi="Arial" w:cs="Arial"/>
          <w:sz w:val="22"/>
          <w:szCs w:val="22"/>
        </w:rPr>
      </w:pPr>
    </w:p>
    <w:p w14:paraId="4B90B31F" w14:textId="77777777" w:rsidR="00C2370D" w:rsidRPr="000201C7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papel sulfite A4- colorido chamequinho 100 folhas</w:t>
      </w:r>
    </w:p>
    <w:p w14:paraId="093486C7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r w:rsidRPr="00D07F8B">
        <w:rPr>
          <w:rFonts w:ascii="Arial" w:hAnsi="Arial" w:cs="Arial"/>
        </w:rPr>
        <w:t xml:space="preserve">500 folhas de papel sulfite A-4 branco </w:t>
      </w:r>
    </w:p>
    <w:p w14:paraId="3F2343F4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caderno pequeno 100 folhas  ( brochura de capa dura – cor azul )</w:t>
      </w:r>
    </w:p>
    <w:p w14:paraId="46F2C24E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caderno quadriculado 100 folhas </w:t>
      </w:r>
    </w:p>
    <w:p w14:paraId="6A14FBEE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caderno de pauta verde 100 folhas</w:t>
      </w:r>
    </w:p>
    <w:p w14:paraId="4211D23F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bloco de papel canson A-4</w:t>
      </w:r>
    </w:p>
    <w:p w14:paraId="40BB8D3C" w14:textId="3BF7F6C0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2</w:t>
      </w:r>
      <w:proofErr w:type="gramEnd"/>
      <w:r w:rsidRPr="00D07F8B">
        <w:rPr>
          <w:rFonts w:ascii="Arial" w:hAnsi="Arial" w:cs="Arial"/>
        </w:rPr>
        <w:t xml:space="preserve"> bloco</w:t>
      </w:r>
      <w:r w:rsidR="000B2657">
        <w:rPr>
          <w:rFonts w:ascii="Arial" w:hAnsi="Arial" w:cs="Arial"/>
        </w:rPr>
        <w:t>s</w:t>
      </w:r>
      <w:r w:rsidRPr="00D07F8B">
        <w:rPr>
          <w:rFonts w:ascii="Arial" w:hAnsi="Arial" w:cs="Arial"/>
        </w:rPr>
        <w:t xml:space="preserve"> de papel criative paper </w:t>
      </w:r>
    </w:p>
    <w:p w14:paraId="7626022C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r w:rsidRPr="00D07F8B">
        <w:rPr>
          <w:rFonts w:ascii="Arial" w:hAnsi="Arial" w:cs="Arial"/>
        </w:rPr>
        <w:t>10 envelopes A4-</w:t>
      </w:r>
      <w:proofErr w:type="gramStart"/>
      <w:r w:rsidRPr="00D07F8B">
        <w:rPr>
          <w:rFonts w:ascii="Arial" w:hAnsi="Arial" w:cs="Arial"/>
        </w:rPr>
        <w:t xml:space="preserve">  </w:t>
      </w:r>
      <w:proofErr w:type="gramEnd"/>
      <w:r w:rsidRPr="00D07F8B">
        <w:rPr>
          <w:rFonts w:ascii="Arial" w:hAnsi="Arial" w:cs="Arial"/>
        </w:rPr>
        <w:t xml:space="preserve">branco </w:t>
      </w:r>
    </w:p>
    <w:p w14:paraId="2B2E47D9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3</w:t>
      </w:r>
      <w:proofErr w:type="gramEnd"/>
      <w:r w:rsidRPr="00D07F8B">
        <w:rPr>
          <w:rFonts w:ascii="Arial" w:hAnsi="Arial" w:cs="Arial"/>
        </w:rPr>
        <w:t xml:space="preserve"> tubos de cola líquida</w:t>
      </w:r>
    </w:p>
    <w:p w14:paraId="29871F08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2</w:t>
      </w:r>
      <w:proofErr w:type="gramEnd"/>
      <w:r w:rsidRPr="00D07F8B">
        <w:rPr>
          <w:rFonts w:ascii="Arial" w:hAnsi="Arial" w:cs="Arial"/>
        </w:rPr>
        <w:t xml:space="preserve"> caixas de giz de cera 12 cores</w:t>
      </w:r>
    </w:p>
    <w:p w14:paraId="3FBE4F85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2</w:t>
      </w:r>
      <w:proofErr w:type="gramEnd"/>
      <w:r w:rsidRPr="00D07F8B">
        <w:rPr>
          <w:rFonts w:ascii="Arial" w:hAnsi="Arial" w:cs="Arial"/>
        </w:rPr>
        <w:t xml:space="preserve"> caixas de lápis de cor 12 cores</w:t>
      </w:r>
    </w:p>
    <w:p w14:paraId="02FD8473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apontador com reserva </w:t>
      </w:r>
    </w:p>
    <w:p w14:paraId="52CEEF2A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6</w:t>
      </w:r>
      <w:proofErr w:type="gramEnd"/>
      <w:r w:rsidRPr="00D07F8B">
        <w:rPr>
          <w:rFonts w:ascii="Arial" w:hAnsi="Arial" w:cs="Arial"/>
        </w:rPr>
        <w:t xml:space="preserve"> lápis grafite nº 2</w:t>
      </w:r>
    </w:p>
    <w:p w14:paraId="67BA11B9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2</w:t>
      </w:r>
      <w:proofErr w:type="gramEnd"/>
      <w:r w:rsidRPr="00D07F8B">
        <w:rPr>
          <w:rFonts w:ascii="Arial" w:hAnsi="Arial" w:cs="Arial"/>
        </w:rPr>
        <w:t xml:space="preserve"> borrachas verde macias</w:t>
      </w:r>
    </w:p>
    <w:p w14:paraId="6846D386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tesoura sem ponta</w:t>
      </w:r>
    </w:p>
    <w:p w14:paraId="002DBC69" w14:textId="32C1F4F9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caixa de giz p</w:t>
      </w:r>
      <w:r w:rsidR="000B2657">
        <w:rPr>
          <w:rFonts w:ascii="Arial" w:hAnsi="Arial" w:cs="Arial"/>
        </w:rPr>
        <w:t>a</w:t>
      </w:r>
      <w:r w:rsidRPr="00D07F8B">
        <w:rPr>
          <w:rFonts w:ascii="Arial" w:hAnsi="Arial" w:cs="Arial"/>
        </w:rPr>
        <w:t xml:space="preserve">ra lousa- branco </w:t>
      </w:r>
    </w:p>
    <w:p w14:paraId="75A1BDDD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3</w:t>
      </w:r>
      <w:proofErr w:type="gramEnd"/>
      <w:r w:rsidRPr="00D07F8B">
        <w:rPr>
          <w:rFonts w:ascii="Arial" w:hAnsi="Arial" w:cs="Arial"/>
        </w:rPr>
        <w:t xml:space="preserve"> refis de cola quente fina </w:t>
      </w:r>
    </w:p>
    <w:p w14:paraId="58FDD08E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estojo com 2 divisões</w:t>
      </w:r>
    </w:p>
    <w:p w14:paraId="1C36B6D3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4</w:t>
      </w:r>
      <w:proofErr w:type="gramEnd"/>
      <w:r w:rsidRPr="00D07F8B">
        <w:rPr>
          <w:rFonts w:ascii="Arial" w:hAnsi="Arial" w:cs="Arial"/>
        </w:rPr>
        <w:t xml:space="preserve"> caixas de massinha de modelar 12 cores </w:t>
      </w:r>
    </w:p>
    <w:p w14:paraId="7A106AF4" w14:textId="7E42203A" w:rsidR="00C2370D" w:rsidRPr="00D07F8B" w:rsidRDefault="000B2657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C2370D" w:rsidRPr="00D07F8B">
        <w:rPr>
          <w:rFonts w:ascii="Arial" w:hAnsi="Arial" w:cs="Arial"/>
        </w:rPr>
        <w:t xml:space="preserve"> cartolinas branca</w:t>
      </w:r>
      <w:r>
        <w:rPr>
          <w:rFonts w:ascii="Arial" w:hAnsi="Arial" w:cs="Arial"/>
        </w:rPr>
        <w:t>s</w:t>
      </w:r>
    </w:p>
    <w:p w14:paraId="62E41C95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2</w:t>
      </w:r>
      <w:proofErr w:type="gramEnd"/>
      <w:r w:rsidRPr="00D07F8B">
        <w:rPr>
          <w:rFonts w:ascii="Arial" w:hAnsi="Arial" w:cs="Arial"/>
        </w:rPr>
        <w:t xml:space="preserve"> papeis cartão ( PRETO, AZUL)</w:t>
      </w:r>
    </w:p>
    <w:p w14:paraId="64296967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pacote de bexiga nº 9 (rosa)</w:t>
      </w:r>
    </w:p>
    <w:p w14:paraId="23BD7620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pacote de saquinho cromus transparente grande</w:t>
      </w:r>
    </w:p>
    <w:p w14:paraId="36697E12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caneta permanente 1.0 (preto)</w:t>
      </w:r>
    </w:p>
    <w:p w14:paraId="08164738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r w:rsidRPr="00D07F8B">
        <w:rPr>
          <w:rFonts w:ascii="Arial" w:hAnsi="Arial" w:cs="Arial"/>
        </w:rPr>
        <w:t>2 metros de fita de cetim azul e vermelho</w:t>
      </w:r>
    </w:p>
    <w:p w14:paraId="59B6D82E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caixa de  tinta para rosto  6 cores </w:t>
      </w:r>
    </w:p>
    <w:p w14:paraId="56903653" w14:textId="7EE08F8E" w:rsidR="00C2370D" w:rsidRPr="00D07F8B" w:rsidRDefault="000B2657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0" w:name="_GoBack"/>
      <w:bookmarkEnd w:id="0"/>
      <w:r w:rsidR="00C2370D" w:rsidRPr="00D07F8B">
        <w:rPr>
          <w:rFonts w:ascii="Arial" w:hAnsi="Arial" w:cs="Arial"/>
        </w:rPr>
        <w:t xml:space="preserve"> metros de TNT (laranja) </w:t>
      </w:r>
    </w:p>
    <w:p w14:paraId="7580F148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pote pequeno de glitter </w:t>
      </w:r>
    </w:p>
    <w:p w14:paraId="6EB53CE8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pote de lantejoula </w:t>
      </w:r>
    </w:p>
    <w:p w14:paraId="39EE83E5" w14:textId="77777777" w:rsidR="00C2370D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D07F8B">
        <w:rPr>
          <w:rFonts w:ascii="Arial" w:hAnsi="Arial" w:cs="Arial"/>
        </w:rPr>
        <w:t>1</w:t>
      </w:r>
      <w:proofErr w:type="gramEnd"/>
      <w:r w:rsidRPr="00D07F8B">
        <w:rPr>
          <w:rFonts w:ascii="Arial" w:hAnsi="Arial" w:cs="Arial"/>
        </w:rPr>
        <w:t xml:space="preserve"> pacote de palito de sorvete colorido</w:t>
      </w:r>
    </w:p>
    <w:p w14:paraId="0E46CC86" w14:textId="77777777" w:rsidR="00C2370D" w:rsidRPr="00D07F8B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1 kg de argila</w:t>
      </w:r>
      <w:r w:rsidRPr="00D07F8B">
        <w:rPr>
          <w:rFonts w:ascii="Arial" w:hAnsi="Arial" w:cs="Arial"/>
        </w:rPr>
        <w:t xml:space="preserve"> </w:t>
      </w:r>
    </w:p>
    <w:p w14:paraId="4D20EC79" w14:textId="44DB9AB4" w:rsidR="00C2370D" w:rsidRPr="00D07F8B" w:rsidRDefault="003F0F12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placas de E.V.A (laranja, azul</w:t>
      </w:r>
      <w:r w:rsidR="00C2370D" w:rsidRPr="00D07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370D" w:rsidRPr="00D07F8B">
        <w:rPr>
          <w:rFonts w:ascii="Arial" w:hAnsi="Arial" w:cs="Arial"/>
        </w:rPr>
        <w:t>amarelo, verde,vermelho</w:t>
      </w:r>
      <w:r w:rsidR="005F6991">
        <w:rPr>
          <w:rFonts w:ascii="Arial" w:hAnsi="Arial" w:cs="Arial"/>
        </w:rPr>
        <w:t>, rosa</w:t>
      </w:r>
      <w:r w:rsidR="000B2657">
        <w:rPr>
          <w:rFonts w:ascii="Arial" w:hAnsi="Arial" w:cs="Arial"/>
        </w:rPr>
        <w:t xml:space="preserve"> e preto</w:t>
      </w:r>
      <w:r w:rsidR="00C2370D" w:rsidRPr="00D07F8B">
        <w:rPr>
          <w:rFonts w:ascii="Arial" w:hAnsi="Arial" w:cs="Arial"/>
        </w:rPr>
        <w:t xml:space="preserve">) </w:t>
      </w:r>
    </w:p>
    <w:p w14:paraId="031CB5DA" w14:textId="77777777" w:rsidR="00C2370D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vental para pintura</w:t>
      </w:r>
    </w:p>
    <w:p w14:paraId="651FB6E4" w14:textId="77777777" w:rsidR="00C2370D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fita crepe de 24x50</w:t>
      </w:r>
    </w:p>
    <w:p w14:paraId="0CB82452" w14:textId="19C52A64" w:rsidR="00C2370D" w:rsidRDefault="000B2657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 w:rsidR="00C2370D">
        <w:rPr>
          <w:rFonts w:ascii="Arial" w:hAnsi="Arial" w:cs="Arial"/>
        </w:rPr>
        <w:t xml:space="preserve"> tinta</w:t>
      </w:r>
      <w:r>
        <w:rPr>
          <w:rFonts w:ascii="Arial" w:hAnsi="Arial" w:cs="Arial"/>
        </w:rPr>
        <w:t>s</w:t>
      </w:r>
      <w:r w:rsidR="00C2370D">
        <w:rPr>
          <w:rFonts w:ascii="Arial" w:hAnsi="Arial" w:cs="Arial"/>
        </w:rPr>
        <w:t xml:space="preserve"> para tecido (rosa e laranja)</w:t>
      </w:r>
    </w:p>
    <w:p w14:paraId="0F5608F3" w14:textId="77777777" w:rsidR="00C2370D" w:rsidRDefault="00C2370D" w:rsidP="00C2370D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r de boia de braço ( caso o(a) aluno(a) frequente as aulas de natação) – verificar selo do inmetro</w:t>
      </w:r>
    </w:p>
    <w:p w14:paraId="728F2B28" w14:textId="77777777" w:rsidR="00BC3656" w:rsidRDefault="00BC365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79779B2F" w14:textId="77777777" w:rsidR="00BC3656" w:rsidRDefault="00BC365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7C894B70" w14:textId="77777777" w:rsidR="00BC3656" w:rsidRDefault="00BC365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3A200126" w14:textId="77777777" w:rsidR="00BC3656" w:rsidRDefault="00BC365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78D8D336" w14:textId="77777777" w:rsidR="00BC3656" w:rsidRDefault="00BC365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35010034" w14:textId="0F046DD8" w:rsidR="001B4196" w:rsidRDefault="001B419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AGENDA ESCOLAR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DIGITAL - CLASSAPP R$ 80,00  (INCLUSO  NO BOLETO BANCÁRIO DE JAN.  / 202</w:t>
      </w:r>
      <w:r w:rsidR="00E20B9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.</w:t>
      </w:r>
    </w:p>
    <w:p w14:paraId="0271A542" w14:textId="1E3FEDB4" w:rsidR="001B4196" w:rsidRDefault="001B419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Taxa de </w:t>
      </w:r>
      <w:proofErr w:type="gramStart"/>
      <w:r>
        <w:rPr>
          <w:rFonts w:ascii="Arial" w:hAnsi="Arial" w:cs="Arial"/>
          <w:b/>
        </w:rPr>
        <w:t>xerox</w:t>
      </w:r>
      <w:proofErr w:type="gramEnd"/>
      <w:r>
        <w:rPr>
          <w:rFonts w:ascii="Arial" w:hAnsi="Arial" w:cs="Arial"/>
          <w:b/>
        </w:rPr>
        <w:t xml:space="preserve"> anual  R$ </w:t>
      </w:r>
      <w:r w:rsidR="00E20B9E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0,00 ( INCLUSO NO BOLETO BANCÁRIO DE FEV.  / 202</w:t>
      </w:r>
      <w:r w:rsidR="00E20B9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.</w:t>
      </w:r>
    </w:p>
    <w:p w14:paraId="5CDD8AB3" w14:textId="77777777" w:rsidR="001B4196" w:rsidRDefault="001B419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3A1ED7F0" w14:textId="77777777" w:rsidR="001B4196" w:rsidRDefault="001B419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odo material deverá estar devidamente etiquetado, constando o nome completo do (a) aluno (a) e o curso.</w:t>
      </w:r>
    </w:p>
    <w:p w14:paraId="4C4ED3AD" w14:textId="603111E0" w:rsidR="001B4196" w:rsidRDefault="001B4196" w:rsidP="001B4196">
      <w:pPr>
        <w:pStyle w:val="Corpodetexto"/>
        <w:spacing w:before="103" w:line="276" w:lineRule="auto"/>
        <w:ind w:left="0" w:right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Entregar no colégio o material que permanecerá na unidade (Do dia 20/01/2</w:t>
      </w:r>
      <w:r w:rsidR="00E20B9E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 à 24/01/2</w:t>
      </w:r>
      <w:r w:rsidR="00E20B9E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).</w:t>
      </w:r>
    </w:p>
    <w:p w14:paraId="071B6440" w14:textId="4FDE5105" w:rsidR="001B4196" w:rsidRDefault="001B419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Horário de atendimento da secretaria – Das 08h às 1</w:t>
      </w:r>
      <w:r w:rsidR="00E20B9E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h.</w:t>
      </w:r>
    </w:p>
    <w:p w14:paraId="40E19AE8" w14:textId="77777777" w:rsidR="001B4196" w:rsidRDefault="001B4196" w:rsidP="001B4196">
      <w:pPr>
        <w:pStyle w:val="Corpodetexto"/>
        <w:spacing w:before="103" w:line="276" w:lineRule="auto"/>
        <w:ind w:left="0" w:right="68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S: Poderá ocorrer pedido de material extra no decorrer do ano, conforme solicitação dos professores.</w:t>
      </w:r>
    </w:p>
    <w:p w14:paraId="3198D2CF" w14:textId="77777777" w:rsidR="001B4196" w:rsidRDefault="001B4196" w:rsidP="001B4196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4EDC0AD7" w14:textId="09F6008E" w:rsidR="001B4196" w:rsidRPr="00DE7347" w:rsidRDefault="001B4196" w:rsidP="001B4196">
      <w:pPr>
        <w:pStyle w:val="Corpodetexto"/>
        <w:spacing w:before="103" w:line="276" w:lineRule="auto"/>
        <w:ind w:left="0" w:right="6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ÍCIO DO ANO LETIVO 0</w:t>
      </w:r>
      <w:r w:rsidR="00E20B9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02/202</w:t>
      </w:r>
      <w:r w:rsidR="00E20B9E">
        <w:rPr>
          <w:rFonts w:ascii="Arial" w:hAnsi="Arial" w:cs="Arial"/>
          <w:b/>
        </w:rPr>
        <w:t>6</w:t>
      </w:r>
      <w:r w:rsidR="005A4046">
        <w:rPr>
          <w:rFonts w:ascii="Arial" w:hAnsi="Arial" w:cs="Arial"/>
          <w:b/>
        </w:rPr>
        <w:t>.</w:t>
      </w:r>
    </w:p>
    <w:p w14:paraId="7850C5AA" w14:textId="78511508" w:rsidR="00370868" w:rsidRPr="0099369D" w:rsidRDefault="00370868" w:rsidP="00483F9A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sectPr w:rsidR="00370868" w:rsidRPr="0099369D" w:rsidSect="00483F9A">
      <w:type w:val="continuous"/>
      <w:pgSz w:w="11900" w:h="16840"/>
      <w:pgMar w:top="284" w:right="276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0CFD"/>
    <w:multiLevelType w:val="hybridMultilevel"/>
    <w:tmpl w:val="E9200106"/>
    <w:lvl w:ilvl="0" w:tplc="AC1097C8">
      <w:start w:val="2"/>
      <w:numFmt w:val="decimal"/>
      <w:lvlText w:val="%1"/>
      <w:lvlJc w:val="left"/>
      <w:pPr>
        <w:ind w:left="119" w:hanging="176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1" w:tplc="7E1ECB86">
      <w:numFmt w:val="bullet"/>
      <w:lvlText w:val="•"/>
      <w:lvlJc w:val="left"/>
      <w:pPr>
        <w:ind w:left="972" w:hanging="176"/>
      </w:pPr>
      <w:rPr>
        <w:rFonts w:hint="default"/>
        <w:lang w:val="pt-PT" w:eastAsia="en-US" w:bidi="ar-SA"/>
      </w:rPr>
    </w:lvl>
    <w:lvl w:ilvl="2" w:tplc="6600A082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1ED67E22">
      <w:numFmt w:val="bullet"/>
      <w:lvlText w:val="•"/>
      <w:lvlJc w:val="left"/>
      <w:pPr>
        <w:ind w:left="2676" w:hanging="176"/>
      </w:pPr>
      <w:rPr>
        <w:rFonts w:hint="default"/>
        <w:lang w:val="pt-PT" w:eastAsia="en-US" w:bidi="ar-SA"/>
      </w:rPr>
    </w:lvl>
    <w:lvl w:ilvl="4" w:tplc="6778D1BC">
      <w:numFmt w:val="bullet"/>
      <w:lvlText w:val="•"/>
      <w:lvlJc w:val="left"/>
      <w:pPr>
        <w:ind w:left="3528" w:hanging="176"/>
      </w:pPr>
      <w:rPr>
        <w:rFonts w:hint="default"/>
        <w:lang w:val="pt-PT" w:eastAsia="en-US" w:bidi="ar-SA"/>
      </w:rPr>
    </w:lvl>
    <w:lvl w:ilvl="5" w:tplc="CB8C791C">
      <w:numFmt w:val="bullet"/>
      <w:lvlText w:val="•"/>
      <w:lvlJc w:val="left"/>
      <w:pPr>
        <w:ind w:left="4380" w:hanging="176"/>
      </w:pPr>
      <w:rPr>
        <w:rFonts w:hint="default"/>
        <w:lang w:val="pt-PT" w:eastAsia="en-US" w:bidi="ar-SA"/>
      </w:rPr>
    </w:lvl>
    <w:lvl w:ilvl="6" w:tplc="B2807600">
      <w:numFmt w:val="bullet"/>
      <w:lvlText w:val="•"/>
      <w:lvlJc w:val="left"/>
      <w:pPr>
        <w:ind w:left="5232" w:hanging="176"/>
      </w:pPr>
      <w:rPr>
        <w:rFonts w:hint="default"/>
        <w:lang w:val="pt-PT" w:eastAsia="en-US" w:bidi="ar-SA"/>
      </w:rPr>
    </w:lvl>
    <w:lvl w:ilvl="7" w:tplc="3CAE3426">
      <w:numFmt w:val="bullet"/>
      <w:lvlText w:val="•"/>
      <w:lvlJc w:val="left"/>
      <w:pPr>
        <w:ind w:left="6084" w:hanging="176"/>
      </w:pPr>
      <w:rPr>
        <w:rFonts w:hint="default"/>
        <w:lang w:val="pt-PT" w:eastAsia="en-US" w:bidi="ar-SA"/>
      </w:rPr>
    </w:lvl>
    <w:lvl w:ilvl="8" w:tplc="16AACEA8">
      <w:numFmt w:val="bullet"/>
      <w:lvlText w:val="•"/>
      <w:lvlJc w:val="left"/>
      <w:pPr>
        <w:ind w:left="6936" w:hanging="176"/>
      </w:pPr>
      <w:rPr>
        <w:rFonts w:hint="default"/>
        <w:lang w:val="pt-PT" w:eastAsia="en-US" w:bidi="ar-SA"/>
      </w:rPr>
    </w:lvl>
  </w:abstractNum>
  <w:abstractNum w:abstractNumId="1">
    <w:nsid w:val="5155733F"/>
    <w:multiLevelType w:val="hybridMultilevel"/>
    <w:tmpl w:val="01F44394"/>
    <w:lvl w:ilvl="0" w:tplc="0318EA32">
      <w:start w:val="1"/>
      <w:numFmt w:val="decimal"/>
      <w:lvlText w:val="%1"/>
      <w:lvlJc w:val="left"/>
      <w:pPr>
        <w:ind w:left="119" w:hanging="176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1" w:tplc="44C6B5A6">
      <w:numFmt w:val="bullet"/>
      <w:lvlText w:val="•"/>
      <w:lvlJc w:val="left"/>
      <w:pPr>
        <w:ind w:left="972" w:hanging="176"/>
      </w:pPr>
      <w:rPr>
        <w:rFonts w:hint="default"/>
        <w:lang w:val="pt-PT" w:eastAsia="en-US" w:bidi="ar-SA"/>
      </w:rPr>
    </w:lvl>
    <w:lvl w:ilvl="2" w:tplc="24681B8A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D882B542">
      <w:numFmt w:val="bullet"/>
      <w:lvlText w:val="•"/>
      <w:lvlJc w:val="left"/>
      <w:pPr>
        <w:ind w:left="2676" w:hanging="176"/>
      </w:pPr>
      <w:rPr>
        <w:rFonts w:hint="default"/>
        <w:lang w:val="pt-PT" w:eastAsia="en-US" w:bidi="ar-SA"/>
      </w:rPr>
    </w:lvl>
    <w:lvl w:ilvl="4" w:tplc="30B87CCC">
      <w:numFmt w:val="bullet"/>
      <w:lvlText w:val="•"/>
      <w:lvlJc w:val="left"/>
      <w:pPr>
        <w:ind w:left="3528" w:hanging="176"/>
      </w:pPr>
      <w:rPr>
        <w:rFonts w:hint="default"/>
        <w:lang w:val="pt-PT" w:eastAsia="en-US" w:bidi="ar-SA"/>
      </w:rPr>
    </w:lvl>
    <w:lvl w:ilvl="5" w:tplc="0BE496DA">
      <w:numFmt w:val="bullet"/>
      <w:lvlText w:val="•"/>
      <w:lvlJc w:val="left"/>
      <w:pPr>
        <w:ind w:left="4380" w:hanging="176"/>
      </w:pPr>
      <w:rPr>
        <w:rFonts w:hint="default"/>
        <w:lang w:val="pt-PT" w:eastAsia="en-US" w:bidi="ar-SA"/>
      </w:rPr>
    </w:lvl>
    <w:lvl w:ilvl="6" w:tplc="A8D6C98A">
      <w:numFmt w:val="bullet"/>
      <w:lvlText w:val="•"/>
      <w:lvlJc w:val="left"/>
      <w:pPr>
        <w:ind w:left="5232" w:hanging="176"/>
      </w:pPr>
      <w:rPr>
        <w:rFonts w:hint="default"/>
        <w:lang w:val="pt-PT" w:eastAsia="en-US" w:bidi="ar-SA"/>
      </w:rPr>
    </w:lvl>
    <w:lvl w:ilvl="7" w:tplc="628AD8C0">
      <w:numFmt w:val="bullet"/>
      <w:lvlText w:val="•"/>
      <w:lvlJc w:val="left"/>
      <w:pPr>
        <w:ind w:left="6084" w:hanging="176"/>
      </w:pPr>
      <w:rPr>
        <w:rFonts w:hint="default"/>
        <w:lang w:val="pt-PT" w:eastAsia="en-US" w:bidi="ar-SA"/>
      </w:rPr>
    </w:lvl>
    <w:lvl w:ilvl="8" w:tplc="D760F680">
      <w:numFmt w:val="bullet"/>
      <w:lvlText w:val="•"/>
      <w:lvlJc w:val="left"/>
      <w:pPr>
        <w:ind w:left="6936" w:hanging="176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68"/>
    <w:rsid w:val="000201C7"/>
    <w:rsid w:val="000B2657"/>
    <w:rsid w:val="00123F2F"/>
    <w:rsid w:val="00131BF0"/>
    <w:rsid w:val="00141AB8"/>
    <w:rsid w:val="00182ABE"/>
    <w:rsid w:val="001B4196"/>
    <w:rsid w:val="001D1635"/>
    <w:rsid w:val="00215B71"/>
    <w:rsid w:val="00261B4B"/>
    <w:rsid w:val="00270C92"/>
    <w:rsid w:val="00273AF6"/>
    <w:rsid w:val="002C6891"/>
    <w:rsid w:val="00307B0D"/>
    <w:rsid w:val="00334F14"/>
    <w:rsid w:val="00370868"/>
    <w:rsid w:val="003F0F12"/>
    <w:rsid w:val="0047765C"/>
    <w:rsid w:val="00483F9A"/>
    <w:rsid w:val="00487F58"/>
    <w:rsid w:val="005421CC"/>
    <w:rsid w:val="005A4046"/>
    <w:rsid w:val="005D07DE"/>
    <w:rsid w:val="005F6991"/>
    <w:rsid w:val="00664542"/>
    <w:rsid w:val="00772347"/>
    <w:rsid w:val="007A7CE3"/>
    <w:rsid w:val="008B7198"/>
    <w:rsid w:val="00913554"/>
    <w:rsid w:val="009609FA"/>
    <w:rsid w:val="00992935"/>
    <w:rsid w:val="0099369D"/>
    <w:rsid w:val="00A07385"/>
    <w:rsid w:val="00A15B80"/>
    <w:rsid w:val="00AC4092"/>
    <w:rsid w:val="00B427A7"/>
    <w:rsid w:val="00B65A2B"/>
    <w:rsid w:val="00B752AC"/>
    <w:rsid w:val="00BC3656"/>
    <w:rsid w:val="00C14AFE"/>
    <w:rsid w:val="00C2370D"/>
    <w:rsid w:val="00C300C0"/>
    <w:rsid w:val="00C40061"/>
    <w:rsid w:val="00CC1BF5"/>
    <w:rsid w:val="00D07F8B"/>
    <w:rsid w:val="00D37463"/>
    <w:rsid w:val="00DA6486"/>
    <w:rsid w:val="00E20B9E"/>
    <w:rsid w:val="00E81A35"/>
    <w:rsid w:val="00EA4C7F"/>
    <w:rsid w:val="00EB106A"/>
    <w:rsid w:val="00EF3642"/>
    <w:rsid w:val="00F97F41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2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"/>
      <w:ind w:left="2460" w:right="2363"/>
      <w:jc w:val="center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" w:right="25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87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58"/>
    <w:rPr>
      <w:rFonts w:ascii="Tahoma" w:eastAsia="Trebuchet MS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201C7"/>
    <w:rPr>
      <w:rFonts w:ascii="Trebuchet MS" w:eastAsia="Trebuchet MS" w:hAnsi="Trebuchet MS" w:cs="Trebuchet MS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"/>
      <w:ind w:left="2460" w:right="2363"/>
      <w:jc w:val="center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" w:right="25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87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58"/>
    <w:rPr>
      <w:rFonts w:ascii="Tahoma" w:eastAsia="Trebuchet MS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201C7"/>
    <w:rPr>
      <w:rFonts w:ascii="Trebuchet MS" w:eastAsia="Trebuchet MS" w:hAnsi="Trebuchet MS" w:cs="Trebuchet MS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9A5D-BBA6-4E5C-931B-0FFC6187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STA DE MATERIAL 2022 MATERNAL .docx</vt:lpstr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DE MATERIAL 2022 MATERNAL .docx</dc:title>
  <dc:creator>GESSICA COORD.</dc:creator>
  <cp:lastModifiedBy>TEMATAIPAS</cp:lastModifiedBy>
  <cp:revision>38</cp:revision>
  <cp:lastPrinted>2024-11-22T19:01:00Z</cp:lastPrinted>
  <dcterms:created xsi:type="dcterms:W3CDTF">2022-10-17T15:12:00Z</dcterms:created>
  <dcterms:modified xsi:type="dcterms:W3CDTF">2025-10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11-16T00:00:00Z</vt:filetime>
  </property>
</Properties>
</file>